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117"/>
      </w:tblGrid>
      <w:tr w:rsidR="00B174FB" w14:paraId="5C85CDE4" w14:textId="77777777" w:rsidTr="00142BAA">
        <w:trPr>
          <w:trHeight w:val="3261"/>
        </w:trPr>
        <w:tc>
          <w:tcPr>
            <w:tcW w:w="2381" w:type="dxa"/>
            <w:vAlign w:val="center"/>
          </w:tcPr>
          <w:p w14:paraId="16FB3E30" w14:textId="3AFF302A" w:rsidR="0079475C" w:rsidRDefault="00C60E6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3360" behindDoc="1" locked="0" layoutInCell="1" allowOverlap="1" wp14:anchorId="6653A964" wp14:editId="36C707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9575</wp:posOffset>
                  </wp:positionV>
                  <wp:extent cx="1477010" cy="609600"/>
                  <wp:effectExtent l="0" t="0" r="8890" b="0"/>
                  <wp:wrapTight wrapText="bothSides">
                    <wp:wrapPolygon edited="0">
                      <wp:start x="0" y="0"/>
                      <wp:lineTo x="0" y="20925"/>
                      <wp:lineTo x="21451" y="20925"/>
                      <wp:lineTo x="21451" y="0"/>
                      <wp:lineTo x="0" y="0"/>
                    </wp:wrapPolygon>
                  </wp:wrapTight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D636C" w14:textId="1EDA6270" w:rsidR="00B174FB" w:rsidRDefault="00B174FB" w:rsidP="00B174FB">
            <w:pPr>
              <w:contextualSpacing/>
              <w:jc w:val="center"/>
            </w:pPr>
          </w:p>
        </w:tc>
        <w:tc>
          <w:tcPr>
            <w:tcW w:w="7117" w:type="dxa"/>
            <w:vAlign w:val="center"/>
          </w:tcPr>
          <w:p w14:paraId="66E0E388" w14:textId="73760FC6" w:rsidR="00B174FB" w:rsidRPr="00B174FB" w:rsidRDefault="00142BA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032BD4">
              <w:rPr>
                <w:b/>
                <w:sz w:val="48"/>
                <w:szCs w:val="48"/>
              </w:rPr>
              <w:t>Mae’r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dafle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ffeithiau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032BD4">
              <w:rPr>
                <w:b/>
                <w:sz w:val="48"/>
                <w:szCs w:val="48"/>
              </w:rPr>
              <w:t>y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ymwneud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r w:rsidRPr="00032BD4">
              <w:rPr>
                <w:rFonts w:cs="Arial"/>
                <w:b/>
                <w:sz w:val="48"/>
                <w:szCs w:val="48"/>
              </w:rPr>
              <w:t>â</w:t>
            </w:r>
            <w:r w:rsidR="004C22A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Arolygiaeth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Gofal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 w:rsidR="00C60E6D">
              <w:rPr>
                <w:b/>
                <w:sz w:val="48"/>
                <w:szCs w:val="48"/>
              </w:rPr>
              <w:t>Cymru (AG</w:t>
            </w:r>
            <w:r>
              <w:rPr>
                <w:b/>
                <w:sz w:val="48"/>
                <w:szCs w:val="48"/>
              </w:rPr>
              <w:t>C)</w:t>
            </w:r>
          </w:p>
        </w:tc>
      </w:tr>
      <w:tr w:rsidR="00B174FB" w14:paraId="36F789A7" w14:textId="77777777" w:rsidTr="00142BAA">
        <w:trPr>
          <w:trHeight w:val="2381"/>
        </w:trPr>
        <w:tc>
          <w:tcPr>
            <w:tcW w:w="2381" w:type="dxa"/>
            <w:vAlign w:val="center"/>
          </w:tcPr>
          <w:p w14:paraId="14389CD7" w14:textId="77777777" w:rsidR="00B174FB" w:rsidRDefault="00164352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CF5F195" wp14:editId="1241B188">
                  <wp:extent cx="831273" cy="1123464"/>
                  <wp:effectExtent l="0" t="0" r="6985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80" cy="114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AE5A4FE" w14:textId="26182BD2" w:rsidR="00A81968" w:rsidRPr="00916499" w:rsidRDefault="00142BAA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Mae AGGCC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icrhau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g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deit</w:t>
            </w:r>
            <w:r w:rsidR="00C55AB9">
              <w:rPr>
                <w:szCs w:val="32"/>
              </w:rPr>
              <w:t>hasol</w:t>
            </w:r>
            <w:proofErr w:type="spellEnd"/>
            <w:r w:rsidR="00C55AB9">
              <w:rPr>
                <w:szCs w:val="32"/>
              </w:rPr>
              <w:t xml:space="preserve"> </w:t>
            </w:r>
            <w:proofErr w:type="spellStart"/>
            <w:r w:rsidR="00C55AB9">
              <w:rPr>
                <w:szCs w:val="32"/>
              </w:rPr>
              <w:t>yn</w:t>
            </w:r>
            <w:proofErr w:type="spellEnd"/>
            <w:r w:rsidR="00C55AB9">
              <w:rPr>
                <w:szCs w:val="32"/>
              </w:rPr>
              <w:t xml:space="preserve"> </w:t>
            </w:r>
            <w:proofErr w:type="spellStart"/>
            <w:r w:rsidR="00C55AB9">
              <w:rPr>
                <w:szCs w:val="32"/>
              </w:rPr>
              <w:t>cael</w:t>
            </w:r>
            <w:proofErr w:type="spellEnd"/>
            <w:r w:rsidR="00C55AB9">
              <w:rPr>
                <w:szCs w:val="32"/>
              </w:rPr>
              <w:t xml:space="preserve"> </w:t>
            </w:r>
            <w:proofErr w:type="spellStart"/>
            <w:r w:rsidR="00C55AB9">
              <w:rPr>
                <w:szCs w:val="32"/>
              </w:rPr>
              <w:t>eu</w:t>
            </w:r>
            <w:proofErr w:type="spellEnd"/>
            <w:r w:rsidR="00C55AB9">
              <w:rPr>
                <w:szCs w:val="32"/>
              </w:rPr>
              <w:t xml:space="preserve"> </w:t>
            </w:r>
            <w:proofErr w:type="spellStart"/>
            <w:r w:rsidR="00C55AB9">
              <w:rPr>
                <w:szCs w:val="32"/>
              </w:rPr>
              <w:t>rhedeg</w:t>
            </w:r>
            <w:proofErr w:type="spellEnd"/>
            <w:r w:rsidR="00C55AB9">
              <w:rPr>
                <w:szCs w:val="32"/>
              </w:rPr>
              <w:t xml:space="preserve"> </w:t>
            </w:r>
            <w:proofErr w:type="spellStart"/>
            <w:r w:rsidR="00C55AB9">
              <w:rPr>
                <w:szCs w:val="32"/>
              </w:rPr>
              <w:t>yn</w:t>
            </w:r>
            <w:proofErr w:type="spellEnd"/>
            <w:r w:rsidR="00C55AB9">
              <w:rPr>
                <w:szCs w:val="32"/>
              </w:rPr>
              <w:t xml:space="preserve"> </w:t>
            </w:r>
            <w:proofErr w:type="spellStart"/>
            <w:r w:rsidR="00C55AB9">
              <w:rPr>
                <w:szCs w:val="32"/>
              </w:rPr>
              <w:t>iawn</w:t>
            </w:r>
            <w:proofErr w:type="spellEnd"/>
            <w:r>
              <w:rPr>
                <w:szCs w:val="32"/>
              </w:rPr>
              <w:t xml:space="preserve">. </w:t>
            </w:r>
            <w:proofErr w:type="spellStart"/>
            <w:r>
              <w:rPr>
                <w:szCs w:val="32"/>
              </w:rPr>
              <w:t>Mae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rwy</w:t>
            </w:r>
            <w:proofErr w:type="spellEnd"/>
            <w:r>
              <w:rPr>
                <w:szCs w:val="32"/>
              </w:rPr>
              <w:t>:</w:t>
            </w:r>
          </w:p>
        </w:tc>
      </w:tr>
      <w:tr w:rsidR="00B174FB" w14:paraId="0D589965" w14:textId="77777777" w:rsidTr="00142BAA">
        <w:trPr>
          <w:trHeight w:val="2292"/>
        </w:trPr>
        <w:tc>
          <w:tcPr>
            <w:tcW w:w="2381" w:type="dxa"/>
            <w:vAlign w:val="center"/>
          </w:tcPr>
          <w:p w14:paraId="51689C4A" w14:textId="77777777" w:rsidR="00B174FB" w:rsidRDefault="00722A82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D445E0F" wp14:editId="42D9535F">
                  <wp:extent cx="831273" cy="1013704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ok_clos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43" cy="102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540ADCE" w14:textId="49AE8A67" w:rsidR="00B174FB" w:rsidRPr="00916499" w:rsidRDefault="00142BAA" w:rsidP="00A8196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Arolygiadau</w:t>
            </w:r>
            <w:proofErr w:type="spellEnd"/>
            <w:r>
              <w:rPr>
                <w:szCs w:val="32"/>
              </w:rPr>
              <w:t xml:space="preserve"> </w:t>
            </w:r>
          </w:p>
        </w:tc>
      </w:tr>
      <w:tr w:rsidR="00B174FB" w14:paraId="4C0280DD" w14:textId="77777777" w:rsidTr="00142BAA">
        <w:trPr>
          <w:trHeight w:val="2409"/>
        </w:trPr>
        <w:tc>
          <w:tcPr>
            <w:tcW w:w="2381" w:type="dxa"/>
            <w:vAlign w:val="center"/>
          </w:tcPr>
          <w:p w14:paraId="1B017E34" w14:textId="4A25C819" w:rsidR="00B174FB" w:rsidRDefault="00A8196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6028F9" wp14:editId="59469432">
                  <wp:extent cx="898763" cy="1083585"/>
                  <wp:effectExtent l="0" t="0" r="0" b="2540"/>
                  <wp:docPr id="10" name="Picture 3" descr="Description: Macintosh HD:Users:Wyatt2:Desktop:barod pics:AGGCC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Macintosh HD:Users:Wyatt2:Desktop:barod pics:AGGCC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63" cy="10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3534172" w14:textId="707E889F" w:rsidR="00B174FB" w:rsidRPr="00916499" w:rsidRDefault="00A81968" w:rsidP="00A8196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916499">
              <w:rPr>
                <w:szCs w:val="32"/>
              </w:rPr>
              <w:t>R</w:t>
            </w:r>
            <w:r w:rsidR="00142BAA">
              <w:rPr>
                <w:szCs w:val="32"/>
              </w:rPr>
              <w:t>heoliadau</w:t>
            </w:r>
            <w:proofErr w:type="spellEnd"/>
          </w:p>
        </w:tc>
      </w:tr>
      <w:tr w:rsidR="00B174FB" w14:paraId="0010220E" w14:textId="77777777" w:rsidTr="00142BAA">
        <w:trPr>
          <w:trHeight w:val="2381"/>
        </w:trPr>
        <w:tc>
          <w:tcPr>
            <w:tcW w:w="2381" w:type="dxa"/>
            <w:vAlign w:val="center"/>
          </w:tcPr>
          <w:p w14:paraId="17167EF2" w14:textId="77777777" w:rsidR="00B174FB" w:rsidRDefault="00722A82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205A847" wp14:editId="0E158735">
                  <wp:extent cx="1276926" cy="126041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nual review meet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09" cy="126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510C987" w14:textId="32C6ED6B" w:rsidR="00B174FB" w:rsidRPr="00916499" w:rsidRDefault="00482244" w:rsidP="00A8196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Adolygu</w:t>
            </w:r>
            <w:proofErr w:type="spellEnd"/>
          </w:p>
        </w:tc>
      </w:tr>
      <w:tr w:rsidR="005A563C" w14:paraId="3F7A80C6" w14:textId="77777777" w:rsidTr="00142BAA">
        <w:trPr>
          <w:trHeight w:val="3119"/>
        </w:trPr>
        <w:tc>
          <w:tcPr>
            <w:tcW w:w="2381" w:type="dxa"/>
            <w:vAlign w:val="center"/>
          </w:tcPr>
          <w:p w14:paraId="05F716AE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F0C6CE" wp14:editId="3207C2C6">
                  <wp:extent cx="1143591" cy="14135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96" cy="142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732DCF66" w14:textId="29DECFA7" w:rsidR="005A563C" w:rsidRPr="00475532" w:rsidRDefault="00142BAA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</w:p>
        </w:tc>
      </w:tr>
      <w:tr w:rsidR="00CE2548" w14:paraId="6EBC5269" w14:textId="77777777" w:rsidTr="00142BAA">
        <w:trPr>
          <w:trHeight w:val="3122"/>
        </w:trPr>
        <w:tc>
          <w:tcPr>
            <w:tcW w:w="2381" w:type="dxa"/>
            <w:vAlign w:val="center"/>
          </w:tcPr>
          <w:p w14:paraId="59AAF1FD" w14:textId="77777777" w:rsidR="00CE2548" w:rsidRDefault="0000103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EC7FC2B" wp14:editId="09220073">
                  <wp:extent cx="1122219" cy="1054316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rite compla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78" cy="105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E124A62" w14:textId="3294776E" w:rsidR="00A43460" w:rsidRPr="00916499" w:rsidRDefault="00482244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wyn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AGGCC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ntaf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A43460" w14:paraId="405DF915" w14:textId="77777777" w:rsidTr="00142BAA">
        <w:trPr>
          <w:trHeight w:val="3112"/>
        </w:trPr>
        <w:tc>
          <w:tcPr>
            <w:tcW w:w="2381" w:type="dxa"/>
            <w:vAlign w:val="center"/>
          </w:tcPr>
          <w:p w14:paraId="49B28AEB" w14:textId="77777777" w:rsidR="00A43460" w:rsidRDefault="00916499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77F4F2" wp14:editId="2CFCD875">
                  <wp:extent cx="1458686" cy="1458686"/>
                  <wp:effectExtent l="0" t="0" r="0" b="8255"/>
                  <wp:docPr id="5" name="Picture 7" descr="Description: Macintosh HD:Users:Robert:Desktop:social care pics:Place_Counc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Macintosh HD:Users:Robert:Desktop:social care pics:Place_Council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50" cy="145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1882E1D" w14:textId="0455C707" w:rsidR="00A43460" w:rsidRPr="00916499" w:rsidRDefault="00482244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Dyl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flwyn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wynion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deithas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916499" w14:paraId="5C27A2B1" w14:textId="77777777" w:rsidTr="00142BAA">
        <w:trPr>
          <w:trHeight w:val="2211"/>
        </w:trPr>
        <w:tc>
          <w:tcPr>
            <w:tcW w:w="2381" w:type="dxa"/>
            <w:vAlign w:val="center"/>
          </w:tcPr>
          <w:p w14:paraId="70297FB4" w14:textId="77777777" w:rsidR="00916499" w:rsidRDefault="00916499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7117" w:type="dxa"/>
            <w:vAlign w:val="center"/>
          </w:tcPr>
          <w:p w14:paraId="03151DDF" w14:textId="77777777" w:rsidR="00916499" w:rsidRPr="00916499" w:rsidRDefault="00916499" w:rsidP="00CE2548">
            <w:pPr>
              <w:spacing w:line="360" w:lineRule="auto"/>
              <w:rPr>
                <w:szCs w:val="32"/>
              </w:rPr>
            </w:pPr>
          </w:p>
        </w:tc>
      </w:tr>
    </w:tbl>
    <w:p w14:paraId="7799405C" w14:textId="77777777" w:rsidR="00BD6661" w:rsidRDefault="00BD6661"/>
    <w:p w14:paraId="4D46F505" w14:textId="77777777" w:rsidR="00BD6661" w:rsidRDefault="00BD6661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A43460" w14:paraId="316B2FDA" w14:textId="77777777" w:rsidTr="00BD6661">
        <w:trPr>
          <w:trHeight w:val="2977"/>
        </w:trPr>
        <w:tc>
          <w:tcPr>
            <w:tcW w:w="2381" w:type="dxa"/>
            <w:vAlign w:val="center"/>
          </w:tcPr>
          <w:p w14:paraId="3632945D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08D3BF" wp14:editId="1CB03F06">
                  <wp:extent cx="1248050" cy="1330485"/>
                  <wp:effectExtent l="0" t="0" r="952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00" cy="133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947C32" w14:textId="2296B42E" w:rsidR="00142BAA" w:rsidRDefault="002B2F1C" w:rsidP="00CE254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="0048224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="00482244">
              <w:rPr>
                <w:b/>
                <w:sz w:val="36"/>
                <w:szCs w:val="36"/>
              </w:rPr>
              <w:t>on</w:t>
            </w:r>
            <w:proofErr w:type="spellEnd"/>
            <w:r w:rsidR="0048224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82244">
              <w:rPr>
                <w:b/>
                <w:sz w:val="36"/>
                <w:szCs w:val="36"/>
              </w:rPr>
              <w:t>ei</w:t>
            </w:r>
            <w:proofErr w:type="spellEnd"/>
            <w:r w:rsidR="0048224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82244">
              <w:rPr>
                <w:b/>
                <w:sz w:val="36"/>
                <w:szCs w:val="36"/>
              </w:rPr>
              <w:t>wneud</w:t>
            </w:r>
            <w:proofErr w:type="spellEnd"/>
            <w:r w:rsidR="00482244">
              <w:rPr>
                <w:b/>
                <w:sz w:val="36"/>
                <w:szCs w:val="36"/>
              </w:rPr>
              <w:t>?</w:t>
            </w:r>
          </w:p>
          <w:p w14:paraId="3BFB43F7" w14:textId="303FA093" w:rsidR="00916499" w:rsidRPr="00916499" w:rsidRDefault="00482244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Gallwn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wneud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rhywbeth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os</w:t>
            </w:r>
            <w:proofErr w:type="spellEnd"/>
            <w:r w:rsidR="00C55AB9">
              <w:rPr>
                <w:rFonts w:cs="Arial"/>
                <w:szCs w:val="32"/>
              </w:rPr>
              <w:t xml:space="preserve"> </w:t>
            </w:r>
            <w:proofErr w:type="spellStart"/>
            <w:r w:rsidR="00C55AB9">
              <w:rPr>
                <w:rFonts w:cs="Arial"/>
                <w:szCs w:val="32"/>
              </w:rPr>
              <w:t>nad</w:t>
            </w:r>
            <w:proofErr w:type="spellEnd"/>
            <w:r w:rsidR="00C55AB9">
              <w:rPr>
                <w:rFonts w:cs="Arial"/>
                <w:szCs w:val="32"/>
              </w:rPr>
              <w:t xml:space="preserve"> </w:t>
            </w:r>
            <w:proofErr w:type="spellStart"/>
            <w:r w:rsidR="00C55AB9">
              <w:rPr>
                <w:rFonts w:cs="Arial"/>
                <w:szCs w:val="32"/>
              </w:rPr>
              <w:t>yw</w:t>
            </w:r>
            <w:proofErr w:type="spellEnd"/>
            <w:r w:rsidR="00C55AB9">
              <w:rPr>
                <w:rFonts w:cs="Arial"/>
                <w:szCs w:val="32"/>
              </w:rPr>
              <w:t xml:space="preserve"> </w:t>
            </w:r>
            <w:r>
              <w:rPr>
                <w:rFonts w:cs="Arial"/>
                <w:szCs w:val="32"/>
              </w:rPr>
              <w:t>AGGCC:</w:t>
            </w:r>
          </w:p>
        </w:tc>
      </w:tr>
      <w:tr w:rsidR="00A43460" w14:paraId="6AE595D3" w14:textId="77777777" w:rsidTr="00BD6661">
        <w:trPr>
          <w:trHeight w:val="2409"/>
        </w:trPr>
        <w:tc>
          <w:tcPr>
            <w:tcW w:w="2381" w:type="dxa"/>
            <w:vAlign w:val="center"/>
          </w:tcPr>
          <w:p w14:paraId="78177EDB" w14:textId="77777777" w:rsidR="00A43460" w:rsidRDefault="006535A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6E8DBE" wp14:editId="1C406D38">
                  <wp:extent cx="1015706" cy="10157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ules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5" cy="10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6A8E65" w14:textId="7D01335E" w:rsidR="00A43460" w:rsidRPr="00D4364D" w:rsidRDefault="00687688" w:rsidP="00D436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C55AB9">
              <w:rPr>
                <w:szCs w:val="32"/>
              </w:rPr>
              <w:t>gwneud</w:t>
            </w:r>
            <w:proofErr w:type="spellEnd"/>
            <w:r w:rsidR="00C55AB9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i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sefydliadau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eraill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ddilyn</w:t>
            </w:r>
            <w:proofErr w:type="spellEnd"/>
            <w:r w:rsidR="00D4364D">
              <w:rPr>
                <w:szCs w:val="32"/>
              </w:rPr>
              <w:t xml:space="preserve"> y </w:t>
            </w:r>
            <w:proofErr w:type="spellStart"/>
            <w:r w:rsidR="00D4364D">
              <w:rPr>
                <w:szCs w:val="32"/>
              </w:rPr>
              <w:t>rheolau</w:t>
            </w:r>
            <w:proofErr w:type="spellEnd"/>
            <w:r w:rsidR="00D4364D">
              <w:rPr>
                <w:szCs w:val="32"/>
              </w:rPr>
              <w:t>.</w:t>
            </w:r>
          </w:p>
        </w:tc>
      </w:tr>
      <w:tr w:rsidR="00A43460" w14:paraId="7E5EE0EA" w14:textId="77777777" w:rsidTr="00BD6661">
        <w:trPr>
          <w:trHeight w:val="2413"/>
        </w:trPr>
        <w:tc>
          <w:tcPr>
            <w:tcW w:w="2381" w:type="dxa"/>
            <w:vAlign w:val="center"/>
          </w:tcPr>
          <w:p w14:paraId="04B1B764" w14:textId="77777777" w:rsidR="00A43460" w:rsidRDefault="006535A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AAC3D9" wp14:editId="2828591D">
                  <wp:extent cx="1084002" cy="1084002"/>
                  <wp:effectExtent l="0" t="0" r="190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search p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31" cy="109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0D534FF" w14:textId="1C81CCC3" w:rsidR="00A43460" w:rsidRPr="00D4364D" w:rsidRDefault="00687688" w:rsidP="00D436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edrych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ar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wasanaethau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cymdeithasol</w:t>
            </w:r>
            <w:proofErr w:type="spellEnd"/>
            <w:r w:rsidR="00D4364D">
              <w:rPr>
                <w:szCs w:val="32"/>
              </w:rPr>
              <w:t xml:space="preserve"> y </w:t>
            </w:r>
            <w:proofErr w:type="spellStart"/>
            <w:r w:rsidR="00D4364D">
              <w:rPr>
                <w:szCs w:val="32"/>
              </w:rPr>
              <w:t>Cyngor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yn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iawn</w:t>
            </w:r>
            <w:proofErr w:type="spellEnd"/>
            <w:r w:rsidR="00D4364D">
              <w:rPr>
                <w:szCs w:val="32"/>
              </w:rPr>
              <w:t>.</w:t>
            </w:r>
          </w:p>
        </w:tc>
      </w:tr>
      <w:tr w:rsidR="00A43460" w14:paraId="58CA6CEE" w14:textId="77777777" w:rsidTr="00BD6661">
        <w:trPr>
          <w:trHeight w:val="2557"/>
        </w:trPr>
        <w:tc>
          <w:tcPr>
            <w:tcW w:w="2381" w:type="dxa"/>
            <w:vAlign w:val="center"/>
          </w:tcPr>
          <w:p w14:paraId="18E77FC0" w14:textId="77777777" w:rsidR="00A43460" w:rsidRDefault="009164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EF7BFD" wp14:editId="34745335">
                  <wp:extent cx="1203817" cy="1252191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t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54" cy="125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35FBFF3" w14:textId="1CB5257D" w:rsidR="00D4364D" w:rsidRDefault="00687688" w:rsidP="00916499">
            <w:pPr>
              <w:pStyle w:val="ListParagraph"/>
              <w:numPr>
                <w:ilvl w:val="0"/>
                <w:numId w:val="4"/>
              </w:numPr>
              <w:rPr>
                <w:szCs w:val="32"/>
              </w:rPr>
            </w:pP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dod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yn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rFonts w:ascii="Arial" w:hAnsi="Arial" w:cs="Arial"/>
                <w:szCs w:val="32"/>
              </w:rPr>
              <w:t>ô</w:t>
            </w:r>
            <w:r w:rsidR="00D4364D">
              <w:rPr>
                <w:szCs w:val="32"/>
              </w:rPr>
              <w:t>l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atoch</w:t>
            </w:r>
            <w:proofErr w:type="spellEnd"/>
            <w:r w:rsidR="00D4364D">
              <w:rPr>
                <w:szCs w:val="32"/>
              </w:rPr>
              <w:t xml:space="preserve"> am </w:t>
            </w:r>
            <w:proofErr w:type="spellStart"/>
            <w:r w:rsidR="00D4364D">
              <w:rPr>
                <w:szCs w:val="32"/>
              </w:rPr>
              <w:t>eich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cwyn</w:t>
            </w:r>
            <w:proofErr w:type="spellEnd"/>
            <w:r w:rsidR="00D4364D">
              <w:rPr>
                <w:szCs w:val="32"/>
              </w:rPr>
              <w:t>.</w:t>
            </w:r>
          </w:p>
          <w:p w14:paraId="041C9D47" w14:textId="24A022D2" w:rsidR="00A43460" w:rsidRPr="00D4364D" w:rsidRDefault="00A43460" w:rsidP="00D4364D">
            <w:pPr>
              <w:rPr>
                <w:szCs w:val="32"/>
              </w:rPr>
            </w:pPr>
          </w:p>
        </w:tc>
      </w:tr>
      <w:tr w:rsidR="00AE4312" w14:paraId="6F96F736" w14:textId="77777777" w:rsidTr="004879A6">
        <w:trPr>
          <w:trHeight w:val="2401"/>
        </w:trPr>
        <w:tc>
          <w:tcPr>
            <w:tcW w:w="2381" w:type="dxa"/>
            <w:vAlign w:val="center"/>
          </w:tcPr>
          <w:p w14:paraId="68C1D2E1" w14:textId="77777777" w:rsidR="00AE4312" w:rsidRDefault="00AE431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A8D7DE" wp14:editId="016E41A9">
                  <wp:extent cx="1322705" cy="969645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C3FB92" w14:textId="6A3236B5" w:rsidR="00AE4312" w:rsidRPr="00D4364D" w:rsidRDefault="00687688" w:rsidP="00D436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dweud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wrthym</w:t>
            </w:r>
            <w:proofErr w:type="spellEnd"/>
            <w:r w:rsidR="00D4364D">
              <w:rPr>
                <w:szCs w:val="32"/>
              </w:rPr>
              <w:t xml:space="preserve"> am </w:t>
            </w:r>
            <w:proofErr w:type="spellStart"/>
            <w:r w:rsidR="00D4364D">
              <w:rPr>
                <w:szCs w:val="32"/>
              </w:rPr>
              <w:t>bethau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yn</w:t>
            </w:r>
            <w:proofErr w:type="spellEnd"/>
            <w:r w:rsidR="00D4364D">
              <w:rPr>
                <w:szCs w:val="32"/>
              </w:rPr>
              <w:t xml:space="preserve"> </w:t>
            </w:r>
            <w:proofErr w:type="spellStart"/>
            <w:r w:rsidR="00D4364D">
              <w:rPr>
                <w:szCs w:val="32"/>
              </w:rPr>
              <w:t>iawn</w:t>
            </w:r>
            <w:proofErr w:type="spellEnd"/>
            <w:r w:rsidR="00D4364D">
              <w:rPr>
                <w:szCs w:val="32"/>
              </w:rPr>
              <w:t xml:space="preserve">. </w:t>
            </w:r>
          </w:p>
        </w:tc>
      </w:tr>
    </w:tbl>
    <w:p w14:paraId="0D96D778" w14:textId="77777777" w:rsidR="00FB5441" w:rsidRDefault="00FB5441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78C9634C" w14:textId="77777777" w:rsidTr="00BD6661">
        <w:trPr>
          <w:trHeight w:val="2836"/>
        </w:trPr>
        <w:tc>
          <w:tcPr>
            <w:tcW w:w="2381" w:type="dxa"/>
            <w:vAlign w:val="center"/>
          </w:tcPr>
          <w:p w14:paraId="6ED4CC04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DD993FB" wp14:editId="1F0F0F1B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252435" w14:textId="77777777" w:rsidR="00142BAA" w:rsidRPr="00032BD4" w:rsidRDefault="00142BAA" w:rsidP="00142BAA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  <w:r w:rsidRPr="00032BD4">
              <w:rPr>
                <w:szCs w:val="32"/>
              </w:rPr>
              <w:t xml:space="preserve"> </w:t>
            </w:r>
          </w:p>
          <w:p w14:paraId="44AB402A" w14:textId="21201589" w:rsidR="00D617A5" w:rsidRPr="00D617A5" w:rsidRDefault="00142BAA" w:rsidP="00142BAA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szCs w:val="32"/>
              </w:rPr>
              <w:t xml:space="preserve">Ni </w:t>
            </w:r>
            <w:proofErr w:type="spellStart"/>
            <w:r w:rsidRPr="00032BD4"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am</w:t>
            </w:r>
            <w:r w:rsidRPr="00032BD4">
              <w:rPr>
                <w:szCs w:val="32"/>
              </w:rPr>
              <w:t>:</w:t>
            </w:r>
          </w:p>
        </w:tc>
      </w:tr>
      <w:tr w:rsidR="00D617A5" w14:paraId="3990F7F7" w14:textId="77777777" w:rsidTr="00BD6661">
        <w:trPr>
          <w:trHeight w:val="2535"/>
        </w:trPr>
        <w:tc>
          <w:tcPr>
            <w:tcW w:w="2381" w:type="dxa"/>
            <w:vAlign w:val="center"/>
          </w:tcPr>
          <w:p w14:paraId="60F344DB" w14:textId="77777777" w:rsidR="00D617A5" w:rsidRDefault="006535A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C334AF" wp14:editId="1EC8E80E">
                  <wp:extent cx="1266019" cy="141279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ssessmenttalk lamp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35" cy="142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A57546" w14:textId="3CD7EDD1" w:rsidR="00D617A5" w:rsidRPr="007C7549" w:rsidRDefault="00D4364D" w:rsidP="007C754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wynion</w:t>
            </w:r>
            <w:proofErr w:type="spellEnd"/>
            <w:r>
              <w:rPr>
                <w:szCs w:val="32"/>
              </w:rPr>
              <w:t xml:space="preserve"> am staff AGGCC.</w:t>
            </w:r>
          </w:p>
        </w:tc>
      </w:tr>
      <w:tr w:rsidR="00D617A5" w14:paraId="6B7BB67F" w14:textId="77777777" w:rsidTr="009868C3">
        <w:trPr>
          <w:trHeight w:val="2707"/>
        </w:trPr>
        <w:tc>
          <w:tcPr>
            <w:tcW w:w="2381" w:type="dxa"/>
            <w:vAlign w:val="center"/>
          </w:tcPr>
          <w:p w14:paraId="09858A30" w14:textId="77777777" w:rsidR="00D617A5" w:rsidRDefault="0000103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7B29B2" wp14:editId="3BFB4584">
                  <wp:extent cx="914400" cy="1063069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humb_Up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62" cy="106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313038A" w14:textId="0915D21A" w:rsidR="00D617A5" w:rsidRPr="00D4364D" w:rsidRDefault="00D4364D" w:rsidP="00D436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penderfyniad</w:t>
            </w:r>
            <w:proofErr w:type="spellEnd"/>
            <w:r>
              <w:rPr>
                <w:szCs w:val="32"/>
              </w:rPr>
              <w:t xml:space="preserve"> AGGCC </w:t>
            </w:r>
            <w:proofErr w:type="spellStart"/>
            <w:r w:rsidR="00687688">
              <w:rPr>
                <w:szCs w:val="32"/>
              </w:rPr>
              <w:t>wedi’i</w:t>
            </w:r>
            <w:proofErr w:type="spellEnd"/>
            <w:r w:rsidR="00687688">
              <w:rPr>
                <w:szCs w:val="32"/>
              </w:rPr>
              <w:t xml:space="preserve"> </w:t>
            </w:r>
            <w:proofErr w:type="spellStart"/>
            <w:r w:rsidR="00687688">
              <w:rPr>
                <w:szCs w:val="32"/>
              </w:rPr>
              <w:t>wneud</w:t>
            </w:r>
            <w:proofErr w:type="spellEnd"/>
            <w:r w:rsidR="00687688">
              <w:rPr>
                <w:szCs w:val="32"/>
              </w:rPr>
              <w:t xml:space="preserve"> </w:t>
            </w:r>
            <w:proofErr w:type="spellStart"/>
            <w:r w:rsidR="00687688">
              <w:rPr>
                <w:szCs w:val="32"/>
              </w:rPr>
              <w:t>yn</w:t>
            </w:r>
            <w:proofErr w:type="spellEnd"/>
            <w:r w:rsidR="00687688">
              <w:rPr>
                <w:szCs w:val="32"/>
              </w:rPr>
              <w:t xml:space="preserve"> </w:t>
            </w:r>
            <w:proofErr w:type="spellStart"/>
            <w:r w:rsidR="00687688">
              <w:rPr>
                <w:szCs w:val="32"/>
              </w:rPr>
              <w:t>iawn</w:t>
            </w:r>
            <w:proofErr w:type="spellEnd"/>
            <w:r w:rsidR="00687688">
              <w:rPr>
                <w:szCs w:val="32"/>
              </w:rPr>
              <w:t>.</w:t>
            </w:r>
          </w:p>
        </w:tc>
      </w:tr>
      <w:tr w:rsidR="00AE4312" w14:paraId="429F3E2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4151F86" w14:textId="77777777" w:rsidR="00AE4312" w:rsidRDefault="00AE43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3967150C" w14:textId="77777777" w:rsidR="00AE4312" w:rsidRPr="007C7549" w:rsidRDefault="00AE4312" w:rsidP="00AE4312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AE4312" w14:paraId="16E08F10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21F70D8" w14:textId="77777777" w:rsidR="00AE4312" w:rsidRDefault="00AE43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3B390E26" w14:textId="77777777" w:rsidR="00AE4312" w:rsidRPr="007C7549" w:rsidRDefault="00AE4312" w:rsidP="00AE4312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</w:tbl>
    <w:p w14:paraId="3FDD28B0" w14:textId="77777777" w:rsidR="00FB5441" w:rsidRDefault="00FB5441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142BAA" w14:paraId="421105E5" w14:textId="77777777" w:rsidTr="00BD6661">
        <w:trPr>
          <w:trHeight w:val="2410"/>
        </w:trPr>
        <w:tc>
          <w:tcPr>
            <w:tcW w:w="2381" w:type="dxa"/>
            <w:vAlign w:val="center"/>
          </w:tcPr>
          <w:p w14:paraId="226EB38B" w14:textId="77777777" w:rsidR="00142BAA" w:rsidRDefault="00142BAA" w:rsidP="00142BA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A6A71B" wp14:editId="61657B97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BEA998A" w14:textId="7CF29726" w:rsidR="00142BAA" w:rsidRPr="00D617A5" w:rsidRDefault="00142BAA" w:rsidP="00142BAA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Petha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’w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142BAA" w14:paraId="148FD604" w14:textId="77777777" w:rsidTr="00CD5DD8">
        <w:trPr>
          <w:trHeight w:val="2342"/>
        </w:trPr>
        <w:tc>
          <w:tcPr>
            <w:tcW w:w="2381" w:type="dxa"/>
            <w:vAlign w:val="center"/>
          </w:tcPr>
          <w:p w14:paraId="221BF5F7" w14:textId="77777777" w:rsidR="00142BAA" w:rsidRDefault="00142BAA" w:rsidP="00142BA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434652" wp14:editId="68ED71EE">
                  <wp:extent cx="1374775" cy="9810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sh_han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9EFCA1" w14:textId="24EFD20B" w:rsidR="00D4364D" w:rsidRDefault="00687688" w:rsidP="00142B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 w:rsidR="00066517">
              <w:rPr>
                <w:szCs w:val="32"/>
              </w:rPr>
              <w:t xml:space="preserve"> </w:t>
            </w:r>
            <w:proofErr w:type="spellStart"/>
            <w:r w:rsidR="00066517">
              <w:rPr>
                <w:szCs w:val="32"/>
              </w:rPr>
              <w:t>gymryd</w:t>
            </w:r>
            <w:proofErr w:type="spellEnd"/>
            <w:r w:rsidR="00066517">
              <w:rPr>
                <w:szCs w:val="32"/>
              </w:rPr>
              <w:t xml:space="preserve"> </w:t>
            </w:r>
            <w:proofErr w:type="spellStart"/>
            <w:r w:rsidR="00066517">
              <w:rPr>
                <w:szCs w:val="32"/>
              </w:rPr>
              <w:t>rhan</w:t>
            </w:r>
            <w:proofErr w:type="spellEnd"/>
            <w:r w:rsidR="00066517">
              <w:rPr>
                <w:szCs w:val="32"/>
              </w:rPr>
              <w:t xml:space="preserve"> </w:t>
            </w:r>
            <w:proofErr w:type="spellStart"/>
            <w:r w:rsidR="00066517">
              <w:rPr>
                <w:szCs w:val="32"/>
              </w:rPr>
              <w:t>os</w:t>
            </w:r>
            <w:proofErr w:type="spellEnd"/>
            <w:r w:rsidR="00066517">
              <w:rPr>
                <w:szCs w:val="32"/>
              </w:rPr>
              <w:t xml:space="preserve"> </w:t>
            </w:r>
            <w:proofErr w:type="spellStart"/>
            <w:r w:rsidR="00066517">
              <w:rPr>
                <w:szCs w:val="32"/>
              </w:rPr>
              <w:t>ydynt</w:t>
            </w:r>
            <w:proofErr w:type="spellEnd"/>
            <w:r w:rsidR="00066517">
              <w:rPr>
                <w:szCs w:val="32"/>
              </w:rPr>
              <w:t xml:space="preserve"> </w:t>
            </w:r>
            <w:proofErr w:type="spellStart"/>
            <w:r w:rsidR="00066517">
              <w:rPr>
                <w:szCs w:val="32"/>
              </w:rPr>
              <w:t>wedi</w:t>
            </w:r>
            <w:proofErr w:type="spellEnd"/>
            <w:r w:rsidR="00066517">
              <w:rPr>
                <w:szCs w:val="32"/>
              </w:rPr>
              <w:t xml:space="preserve"> </w:t>
            </w:r>
            <w:proofErr w:type="spellStart"/>
            <w:r w:rsidR="00066517">
              <w:rPr>
                <w:szCs w:val="32"/>
              </w:rPr>
              <w:t>talu</w:t>
            </w:r>
            <w:proofErr w:type="spellEnd"/>
            <w:r w:rsidR="00066517">
              <w:rPr>
                <w:szCs w:val="32"/>
              </w:rPr>
              <w:t xml:space="preserve"> am y </w:t>
            </w:r>
            <w:proofErr w:type="spellStart"/>
            <w:r w:rsidR="00066517">
              <w:rPr>
                <w:szCs w:val="32"/>
              </w:rPr>
              <w:t>gwasanaeth</w:t>
            </w:r>
            <w:proofErr w:type="spellEnd"/>
            <w:r w:rsidR="00066517">
              <w:rPr>
                <w:szCs w:val="32"/>
              </w:rPr>
              <w:t xml:space="preserve">. </w:t>
            </w:r>
          </w:p>
          <w:p w14:paraId="25B7BB0E" w14:textId="12411930" w:rsidR="00142BAA" w:rsidRPr="00066517" w:rsidRDefault="00142BAA" w:rsidP="00066517">
            <w:pPr>
              <w:spacing w:line="360" w:lineRule="auto"/>
              <w:rPr>
                <w:szCs w:val="32"/>
              </w:rPr>
            </w:pPr>
          </w:p>
        </w:tc>
      </w:tr>
      <w:tr w:rsidR="00142BAA" w14:paraId="6B6EFD23" w14:textId="77777777" w:rsidTr="00BD6661">
        <w:trPr>
          <w:trHeight w:val="3126"/>
        </w:trPr>
        <w:tc>
          <w:tcPr>
            <w:tcW w:w="2381" w:type="dxa"/>
            <w:vAlign w:val="center"/>
          </w:tcPr>
          <w:p w14:paraId="6D120754" w14:textId="77777777" w:rsidR="00142BAA" w:rsidRDefault="00142BAA" w:rsidP="00142BA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8B5DD" wp14:editId="32A5C989">
                  <wp:extent cx="1164023" cy="11306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y own servic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43" cy="113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B02457" w14:textId="316D1F81" w:rsidR="00142BAA" w:rsidRPr="00066517" w:rsidRDefault="00066517" w:rsidP="0006651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Bydd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yni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ob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y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alu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unain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142BAA" w14:paraId="664CAFFA" w14:textId="77777777" w:rsidTr="00CD5DD8">
        <w:trPr>
          <w:trHeight w:val="2545"/>
        </w:trPr>
        <w:tc>
          <w:tcPr>
            <w:tcW w:w="2381" w:type="dxa"/>
            <w:vAlign w:val="center"/>
          </w:tcPr>
          <w:p w14:paraId="1BF21842" w14:textId="0108130F" w:rsidR="00142BAA" w:rsidRDefault="00142BAA" w:rsidP="00142BAA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1D7DE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4pt" o:ole="">
                  <v:imagedata r:id="rId27" o:title=""/>
                </v:shape>
                <o:OLEObject Type="Embed" ProgID="PBrush" ShapeID="_x0000_i1025" DrawAspect="Content" ObjectID="_1633848378" r:id="rId28"/>
              </w:object>
            </w:r>
          </w:p>
        </w:tc>
        <w:tc>
          <w:tcPr>
            <w:tcW w:w="6803" w:type="dxa"/>
            <w:vAlign w:val="center"/>
          </w:tcPr>
          <w:p w14:paraId="31996F39" w14:textId="68019DEA" w:rsidR="00142BAA" w:rsidRPr="00CA6D50" w:rsidRDefault="00066517" w:rsidP="00142BAA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AGGC </w:t>
            </w:r>
            <w:r w:rsidR="00142BAA" w:rsidRPr="00032BD4">
              <w:rPr>
                <w:szCs w:val="32"/>
              </w:rPr>
              <w:t xml:space="preserve">am </w:t>
            </w:r>
            <w:proofErr w:type="spellStart"/>
            <w:r w:rsidR="00142BAA" w:rsidRPr="00032BD4">
              <w:rPr>
                <w:szCs w:val="32"/>
              </w:rPr>
              <w:t>yr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hyn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yr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ydym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yn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credu</w:t>
            </w:r>
            <w:proofErr w:type="spellEnd"/>
            <w:r w:rsidR="00142BAA" w:rsidRPr="00032BD4">
              <w:rPr>
                <w:szCs w:val="32"/>
              </w:rPr>
              <w:t xml:space="preserve"> y </w:t>
            </w:r>
            <w:proofErr w:type="spellStart"/>
            <w:r w:rsidR="00142BAA" w:rsidRPr="00032BD4">
              <w:rPr>
                <w:szCs w:val="32"/>
              </w:rPr>
              <w:t>dylai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ei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wneud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os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yr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ydym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yn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credu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ei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fod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wedi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gwneud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rhywbeth</w:t>
            </w:r>
            <w:proofErr w:type="spellEnd"/>
            <w:r w:rsidR="00142BAA" w:rsidRPr="00032BD4">
              <w:rPr>
                <w:szCs w:val="32"/>
              </w:rPr>
              <w:t xml:space="preserve"> </w:t>
            </w:r>
            <w:proofErr w:type="spellStart"/>
            <w:r w:rsidR="00142BAA" w:rsidRPr="00032BD4">
              <w:rPr>
                <w:szCs w:val="32"/>
              </w:rPr>
              <w:t>o’i</w:t>
            </w:r>
            <w:proofErr w:type="spellEnd"/>
            <w:r w:rsidR="00142BAA" w:rsidRPr="00032BD4">
              <w:rPr>
                <w:szCs w:val="32"/>
              </w:rPr>
              <w:t xml:space="preserve"> le.</w:t>
            </w:r>
          </w:p>
        </w:tc>
      </w:tr>
    </w:tbl>
    <w:p w14:paraId="2707F498" w14:textId="77777777" w:rsidR="00CD5DD8" w:rsidRDefault="00CD5DD8"/>
    <w:p w14:paraId="773F3ED6" w14:textId="77777777" w:rsidR="00CD5DD8" w:rsidRDefault="00CD5DD8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C7549" w14:paraId="25FF2BF0" w14:textId="77777777" w:rsidTr="00CD5DD8">
        <w:trPr>
          <w:trHeight w:val="2268"/>
        </w:trPr>
        <w:tc>
          <w:tcPr>
            <w:tcW w:w="2381" w:type="dxa"/>
            <w:vAlign w:val="center"/>
          </w:tcPr>
          <w:p w14:paraId="505A8CDB" w14:textId="77777777" w:rsidR="007C7549" w:rsidRDefault="00AE4312" w:rsidP="007C754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040496A" wp14:editId="0D4D300B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DA83CD" w14:textId="623EB9B9" w:rsidR="007C7549" w:rsidRPr="00BD6661" w:rsidRDefault="00142BAA" w:rsidP="007C7549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Mwy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032BD4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7C7549" w14:paraId="2CCE8143" w14:textId="77777777" w:rsidTr="00CD5DD8">
        <w:trPr>
          <w:trHeight w:val="2697"/>
        </w:trPr>
        <w:tc>
          <w:tcPr>
            <w:tcW w:w="2381" w:type="dxa"/>
            <w:vAlign w:val="center"/>
          </w:tcPr>
          <w:p w14:paraId="49454F35" w14:textId="77777777" w:rsidR="007C7549" w:rsidRDefault="007C7549" w:rsidP="007C754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38C2E0" wp14:editId="4D990402">
                  <wp:extent cx="1270659" cy="1270659"/>
                  <wp:effectExtent l="0" t="0" r="5715" b="0"/>
                  <wp:docPr id="52" name="Picture 52" descr="Description: Macintosh HD:Users:Wyatt2:Documents:ombudsman flyers:social care pics:Computer-Laptop_AGG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Macintosh HD:Users:Wyatt2:Documents:ombudsman flyers:social care pics:Computer-Laptop_AGG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94" cy="127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07BDC0" w14:textId="6C0413B5" w:rsidR="00066517" w:rsidRDefault="00066517" w:rsidP="007C75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 </w:t>
            </w:r>
            <w:proofErr w:type="spellStart"/>
            <w:r>
              <w:rPr>
                <w:sz w:val="28"/>
                <w:szCs w:val="28"/>
              </w:rPr>
              <w:t>mwy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wybodaeth</w:t>
            </w:r>
            <w:proofErr w:type="spellEnd"/>
            <w:r>
              <w:rPr>
                <w:sz w:val="28"/>
                <w:szCs w:val="28"/>
              </w:rPr>
              <w:t xml:space="preserve"> am </w:t>
            </w:r>
            <w:r w:rsidR="00F31EAC">
              <w:rPr>
                <w:b/>
                <w:sz w:val="28"/>
                <w:szCs w:val="28"/>
              </w:rPr>
              <w:t>AG</w:t>
            </w:r>
            <w:r w:rsidRPr="00066517">
              <w:rPr>
                <w:b/>
                <w:sz w:val="28"/>
                <w:szCs w:val="28"/>
              </w:rPr>
              <w:t xml:space="preserve">C </w:t>
            </w:r>
            <w:proofErr w:type="spellStart"/>
            <w:r>
              <w:rPr>
                <w:sz w:val="28"/>
                <w:szCs w:val="28"/>
              </w:rPr>
              <w:t>yma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02FC86DD" w14:textId="2D575998" w:rsidR="007C7549" w:rsidRPr="00F61477" w:rsidRDefault="00F31EAC" w:rsidP="007C7549">
            <w:pPr>
              <w:spacing w:line="360" w:lineRule="auto"/>
              <w:rPr>
                <w:szCs w:val="32"/>
              </w:rPr>
            </w:pPr>
            <w:hyperlink r:id="rId31" w:history="1">
              <w:r w:rsidR="00066517" w:rsidRPr="00290476">
                <w:rPr>
                  <w:rStyle w:val="Hyperlink"/>
                  <w:sz w:val="28"/>
                  <w:szCs w:val="28"/>
                </w:rPr>
                <w:t>https://arolygiaethgofal.cymru/</w:t>
              </w:r>
            </w:hyperlink>
            <w:r w:rsidR="00066517">
              <w:rPr>
                <w:sz w:val="28"/>
                <w:szCs w:val="28"/>
              </w:rPr>
              <w:t xml:space="preserve"> </w:t>
            </w:r>
          </w:p>
        </w:tc>
      </w:tr>
      <w:tr w:rsidR="00EE01F6" w14:paraId="289C3BA9" w14:textId="77777777" w:rsidTr="001E5F96">
        <w:trPr>
          <w:trHeight w:val="1757"/>
        </w:trPr>
        <w:tc>
          <w:tcPr>
            <w:tcW w:w="2381" w:type="dxa"/>
            <w:vAlign w:val="center"/>
          </w:tcPr>
          <w:p w14:paraId="0941AAEE" w14:textId="77777777" w:rsidR="00EE01F6" w:rsidRDefault="00EE01F6" w:rsidP="00EE01F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3BAB81" wp14:editId="462F211F">
                  <wp:extent cx="1209166" cy="1195762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eb cs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12" cy="119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ADD0BB" w14:textId="77777777" w:rsidR="00066517" w:rsidRDefault="00066517" w:rsidP="00066517">
            <w:pPr>
              <w:spacing w:line="360" w:lineRule="auto"/>
              <w:rPr>
                <w:b/>
                <w:szCs w:val="32"/>
              </w:rPr>
            </w:pP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bod AGGCC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enderfyni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hywi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ghyl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fnyddi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afonau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gallw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ynd</w:t>
            </w:r>
            <w:proofErr w:type="spellEnd"/>
            <w:r>
              <w:rPr>
                <w:szCs w:val="32"/>
              </w:rPr>
              <w:t xml:space="preserve"> at y </w:t>
            </w:r>
            <w:proofErr w:type="spellStart"/>
            <w:r>
              <w:rPr>
                <w:b/>
                <w:szCs w:val="32"/>
              </w:rPr>
              <w:t>Tribiwnlys</w:t>
            </w:r>
            <w:proofErr w:type="spellEnd"/>
            <w:r>
              <w:rPr>
                <w:b/>
                <w:szCs w:val="32"/>
              </w:rPr>
              <w:t xml:space="preserve"> </w:t>
            </w:r>
            <w:proofErr w:type="spellStart"/>
            <w:r>
              <w:rPr>
                <w:b/>
                <w:szCs w:val="32"/>
              </w:rPr>
              <w:t>Safonau</w:t>
            </w:r>
            <w:proofErr w:type="spellEnd"/>
            <w:r>
              <w:rPr>
                <w:b/>
                <w:szCs w:val="32"/>
              </w:rPr>
              <w:t xml:space="preserve"> </w:t>
            </w:r>
            <w:proofErr w:type="spellStart"/>
            <w:r>
              <w:rPr>
                <w:b/>
                <w:szCs w:val="32"/>
              </w:rPr>
              <w:t>Gofal</w:t>
            </w:r>
            <w:proofErr w:type="spellEnd"/>
            <w:r>
              <w:rPr>
                <w:b/>
                <w:szCs w:val="32"/>
              </w:rPr>
              <w:t>:</w:t>
            </w:r>
          </w:p>
          <w:p w14:paraId="4127CEC3" w14:textId="32F85AA1" w:rsidR="00EE01F6" w:rsidRPr="00066517" w:rsidRDefault="00066517" w:rsidP="00066517">
            <w:pPr>
              <w:spacing w:line="360" w:lineRule="auto"/>
              <w:rPr>
                <w:b/>
                <w:szCs w:val="32"/>
              </w:rPr>
            </w:pPr>
            <w:r>
              <w:rPr>
                <w:szCs w:val="32"/>
              </w:rPr>
              <w:br/>
            </w:r>
            <w:proofErr w:type="spellStart"/>
            <w:r>
              <w:rPr>
                <w:szCs w:val="32"/>
              </w:rPr>
              <w:t>Ff</w:t>
            </w:r>
            <w:r>
              <w:rPr>
                <w:rFonts w:ascii="Arial" w:hAnsi="Arial" w:cs="Arial"/>
                <w:szCs w:val="32"/>
              </w:rPr>
              <w:t>ô</w:t>
            </w:r>
            <w:r>
              <w:rPr>
                <w:szCs w:val="32"/>
              </w:rPr>
              <w:t>n</w:t>
            </w:r>
            <w:proofErr w:type="spellEnd"/>
            <w:r w:rsidR="00EE01F6" w:rsidRPr="00EE01F6">
              <w:rPr>
                <w:szCs w:val="32"/>
              </w:rPr>
              <w:t xml:space="preserve"> 01325 289350</w:t>
            </w:r>
          </w:p>
          <w:p w14:paraId="2F33E1B6" w14:textId="77229FFF" w:rsidR="00EE01F6" w:rsidRDefault="00066517" w:rsidP="00EE01F6">
            <w:pPr>
              <w:rPr>
                <w:szCs w:val="32"/>
              </w:rPr>
            </w:pPr>
            <w:r>
              <w:rPr>
                <w:szCs w:val="32"/>
              </w:rPr>
              <w:br/>
            </w:r>
            <w:proofErr w:type="spellStart"/>
            <w:r>
              <w:rPr>
                <w:szCs w:val="32"/>
              </w:rPr>
              <w:t>Ebost</w:t>
            </w:r>
            <w:proofErr w:type="spellEnd"/>
            <w:r w:rsidR="00EE01F6" w:rsidRPr="00EE01F6">
              <w:rPr>
                <w:szCs w:val="32"/>
              </w:rPr>
              <w:t xml:space="preserve">: </w:t>
            </w:r>
            <w:bookmarkStart w:id="0" w:name="_GoBack"/>
            <w:bookmarkEnd w:id="0"/>
            <w:r w:rsidR="00F31EAC">
              <w:rPr>
                <w:szCs w:val="32"/>
              </w:rPr>
              <w:fldChar w:fldCharType="begin"/>
            </w:r>
            <w:r w:rsidR="00F31EAC">
              <w:rPr>
                <w:szCs w:val="32"/>
              </w:rPr>
              <w:instrText xml:space="preserve"> HYPERLINK "mailto:</w:instrText>
            </w:r>
            <w:r w:rsidR="00F31EAC" w:rsidRPr="00EE01F6">
              <w:rPr>
                <w:szCs w:val="32"/>
              </w:rPr>
              <w:instrText>cst@</w:instrText>
            </w:r>
            <w:r w:rsidR="00F31EAC">
              <w:rPr>
                <w:szCs w:val="32"/>
              </w:rPr>
              <w:instrText>justice</w:instrText>
            </w:r>
            <w:r w:rsidR="00F31EAC" w:rsidRPr="00EE01F6">
              <w:rPr>
                <w:szCs w:val="32"/>
              </w:rPr>
              <w:instrText>.gov.uk</w:instrText>
            </w:r>
            <w:r w:rsidR="00F31EAC">
              <w:rPr>
                <w:szCs w:val="32"/>
              </w:rPr>
              <w:instrText xml:space="preserve">" </w:instrText>
            </w:r>
            <w:r w:rsidR="00F31EAC">
              <w:rPr>
                <w:szCs w:val="32"/>
              </w:rPr>
              <w:fldChar w:fldCharType="separate"/>
            </w:r>
            <w:r w:rsidR="00F31EAC" w:rsidRPr="004A400C">
              <w:rPr>
                <w:rStyle w:val="Hyperlink"/>
                <w:szCs w:val="32"/>
              </w:rPr>
              <w:t>cst@justice.gov.uk</w:t>
            </w:r>
            <w:r w:rsidR="00F31EAC">
              <w:rPr>
                <w:szCs w:val="32"/>
              </w:rPr>
              <w:fldChar w:fldCharType="end"/>
            </w:r>
          </w:p>
          <w:p w14:paraId="7466D8E8" w14:textId="77777777" w:rsidR="00EE01F6" w:rsidRPr="00EE01F6" w:rsidRDefault="00EE01F6" w:rsidP="00EE01F6">
            <w:pPr>
              <w:rPr>
                <w:szCs w:val="32"/>
              </w:rPr>
            </w:pPr>
          </w:p>
        </w:tc>
      </w:tr>
    </w:tbl>
    <w:p w14:paraId="0CA99425" w14:textId="77777777" w:rsidR="00164352" w:rsidRDefault="00164352"/>
    <w:p w14:paraId="60A5096F" w14:textId="77777777" w:rsidR="00164352" w:rsidRDefault="00164352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142BAA" w14:paraId="06C16EA9" w14:textId="77777777" w:rsidTr="004A0285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667D7CB" w14:textId="77777777" w:rsidR="00142BAA" w:rsidRDefault="00142BAA" w:rsidP="00142BA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9167104" wp14:editId="0CFA6D44">
                  <wp:extent cx="1087821" cy="108782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E4E23D5" w14:textId="751A19EB" w:rsidR="00142BAA" w:rsidRPr="00E96572" w:rsidRDefault="00142BAA" w:rsidP="00142BAA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142BAA" w14:paraId="4E33B3FE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5BEF96C" w14:textId="3E71D4EF" w:rsidR="00142BAA" w:rsidRDefault="00142BAA" w:rsidP="00142BA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02AE37" wp14:editId="11EB36D4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03835</wp:posOffset>
                  </wp:positionV>
                  <wp:extent cx="1445895" cy="523240"/>
                  <wp:effectExtent l="0" t="0" r="190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A738EA2" w14:textId="00C0955C" w:rsidR="00142BAA" w:rsidRDefault="00142BAA" w:rsidP="00142BAA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164352" w14:paraId="2D11CDC2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08CFAA1" w14:textId="77777777" w:rsidR="00164352" w:rsidRDefault="00164352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5C1A3" wp14:editId="25C26913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B77C6C9" w14:textId="77777777" w:rsidR="00164352" w:rsidRDefault="00164352" w:rsidP="004A0285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164352" w14:paraId="5CDA77B1" w14:textId="77777777" w:rsidTr="004A0285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F0F62EC" w14:textId="1BE051C2" w:rsidR="00164352" w:rsidRDefault="004879A6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00CEE2D2">
                <v:shape id="_x0000_i1026" type="#_x0000_t75" style="width:108pt;height:86.4pt" o:ole="">
                  <v:imagedata r:id="rId36" o:title=""/>
                </v:shape>
                <o:OLEObject Type="Embed" ProgID="PBrush" ShapeID="_x0000_i1026" DrawAspect="Content" ObjectID="_1633848379" r:id="rId37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3A463DF" w14:textId="77777777" w:rsidR="00142BAA" w:rsidRPr="00032BD4" w:rsidRDefault="00142BAA" w:rsidP="00142BAA">
            <w:pPr>
              <w:spacing w:line="360" w:lineRule="auto"/>
              <w:contextualSpacing/>
            </w:pPr>
            <w:proofErr w:type="spellStart"/>
            <w:r w:rsidRPr="00032BD4">
              <w:t>holwch@ombwdsmon.cymru</w:t>
            </w:r>
            <w:proofErr w:type="spellEnd"/>
          </w:p>
          <w:p w14:paraId="7A59A9F8" w14:textId="6498533A" w:rsidR="00164352" w:rsidRDefault="00142BAA" w:rsidP="00142BAA">
            <w:pPr>
              <w:spacing w:line="360" w:lineRule="auto"/>
              <w:contextualSpacing/>
            </w:pPr>
            <w:r w:rsidRPr="00032BD4">
              <w:t>www.ombwdsmon.cymru</w:t>
            </w:r>
          </w:p>
        </w:tc>
      </w:tr>
      <w:tr w:rsidR="00164352" w14:paraId="0322B838" w14:textId="77777777" w:rsidTr="004A0285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2EB105" w14:textId="77777777" w:rsidR="00164352" w:rsidRDefault="00164352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A71D75" wp14:editId="3F21FDDA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49DFFC" w14:textId="77777777" w:rsidR="00164352" w:rsidRDefault="00164352" w:rsidP="004A0285">
            <w:pPr>
              <w:spacing w:line="360" w:lineRule="auto"/>
              <w:contextualSpacing/>
            </w:pPr>
            <w:r>
              <w:t>@</w:t>
            </w:r>
            <w:proofErr w:type="spellStart"/>
            <w:r w:rsidR="00004C55">
              <w:t>O</w:t>
            </w:r>
            <w:r>
              <w:t>mbudsman</w:t>
            </w:r>
            <w:r w:rsidR="00004C55">
              <w:t>W</w:t>
            </w:r>
            <w:r>
              <w:t>ales</w:t>
            </w:r>
            <w:proofErr w:type="spellEnd"/>
          </w:p>
        </w:tc>
      </w:tr>
      <w:tr w:rsidR="00164352" w14:paraId="1A856B2C" w14:textId="77777777" w:rsidTr="004A0285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601DE82" w14:textId="77777777" w:rsidR="00164352" w:rsidRDefault="00164352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1460DA" wp14:editId="26D437B4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0C21AD6" w14:textId="501FB89D" w:rsidR="00164352" w:rsidRDefault="00683C39" w:rsidP="004A0285">
            <w:pPr>
              <w:spacing w:line="360" w:lineRule="auto"/>
              <w:contextualSpacing/>
            </w:pP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Cymru</w:t>
            </w:r>
          </w:p>
          <w:p w14:paraId="618C6D04" w14:textId="77777777" w:rsidR="00164352" w:rsidRDefault="00164352" w:rsidP="004A0285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633F143C" w14:textId="77777777" w:rsidR="00164352" w:rsidRDefault="00164352" w:rsidP="004A0285">
            <w:pPr>
              <w:spacing w:line="360" w:lineRule="auto"/>
              <w:contextualSpacing/>
            </w:pPr>
            <w:r>
              <w:t>Pencoed</w:t>
            </w:r>
          </w:p>
          <w:p w14:paraId="05F81D37" w14:textId="77777777" w:rsidR="00164352" w:rsidRDefault="00164352" w:rsidP="004A0285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164352" w14:paraId="6C131E85" w14:textId="77777777" w:rsidTr="004879A6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20555B6" w14:textId="77777777" w:rsidR="00687688" w:rsidRDefault="00687688" w:rsidP="004A0285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625C6B2" w14:textId="77777777" w:rsidR="00687688" w:rsidRDefault="00687688" w:rsidP="004A0285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B6D4690" w14:textId="21B5CA7C" w:rsidR="00164352" w:rsidRDefault="00164352" w:rsidP="004A0285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669CA2F" wp14:editId="137E4618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22A6BE" w14:textId="77777777" w:rsidR="00687688" w:rsidRDefault="00687688" w:rsidP="004A0285">
            <w:pPr>
              <w:spacing w:line="360" w:lineRule="auto"/>
              <w:contextualSpacing/>
            </w:pPr>
          </w:p>
          <w:p w14:paraId="7A563007" w14:textId="77777777" w:rsidR="00687688" w:rsidRDefault="00687688" w:rsidP="004A0285">
            <w:pPr>
              <w:spacing w:line="360" w:lineRule="auto"/>
              <w:contextualSpacing/>
            </w:pPr>
          </w:p>
          <w:p w14:paraId="7A38B20A" w14:textId="04638E49" w:rsidR="00164352" w:rsidRDefault="00142BAA" w:rsidP="004A0285">
            <w:pPr>
              <w:spacing w:line="360" w:lineRule="auto"/>
              <w:contextualSpacing/>
            </w:pPr>
            <w:proofErr w:type="spellStart"/>
            <w:r w:rsidRPr="00032BD4">
              <w:lastRenderedPageBreak/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arod</w:t>
            </w:r>
            <w:proofErr w:type="spellEnd"/>
            <w:r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hotosymbols</w:t>
            </w:r>
            <w:proofErr w:type="spellEnd"/>
            <w:r w:rsidRPr="00032BD4">
              <w:t>.</w:t>
            </w:r>
          </w:p>
        </w:tc>
      </w:tr>
    </w:tbl>
    <w:p w14:paraId="3486BBF1" w14:textId="77777777" w:rsidR="003B7E61" w:rsidRDefault="00F31EAC"/>
    <w:sectPr w:rsidR="003B7E61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6774" w14:textId="77777777" w:rsidR="00681059" w:rsidRDefault="00681059" w:rsidP="001E5F96">
      <w:pPr>
        <w:spacing w:after="0" w:line="240" w:lineRule="auto"/>
      </w:pPr>
      <w:r>
        <w:separator/>
      </w:r>
    </w:p>
  </w:endnote>
  <w:endnote w:type="continuationSeparator" w:id="0">
    <w:p w14:paraId="2DC37530" w14:textId="77777777" w:rsidR="00681059" w:rsidRDefault="00681059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B21A" w14:textId="77777777" w:rsidR="00681059" w:rsidRDefault="00681059" w:rsidP="001E5F96">
      <w:pPr>
        <w:spacing w:after="0" w:line="240" w:lineRule="auto"/>
      </w:pPr>
      <w:r>
        <w:separator/>
      </w:r>
    </w:p>
  </w:footnote>
  <w:footnote w:type="continuationSeparator" w:id="0">
    <w:p w14:paraId="25A1FC18" w14:textId="77777777" w:rsidR="00681059" w:rsidRDefault="00681059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144F" w14:textId="45E46341" w:rsidR="001E5F96" w:rsidRDefault="004879A6" w:rsidP="004879A6">
    <w:pPr>
      <w:pStyle w:val="Header"/>
      <w:tabs>
        <w:tab w:val="clear" w:pos="4513"/>
        <w:tab w:val="clear" w:pos="9026"/>
        <w:tab w:val="left" w:pos="5810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C08FA6" wp14:editId="7E66BD4D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E889CBD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jujq1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HvxAAAANoAAAAPAAAAZHJzL2Rvd25yZXYueG1sRI9Ba8JA&#10;FITvBf/D8oTe6m6lSE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Jsnge/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209B"/>
    <w:multiLevelType w:val="hybridMultilevel"/>
    <w:tmpl w:val="2B62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2546"/>
    <w:multiLevelType w:val="hybridMultilevel"/>
    <w:tmpl w:val="756C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1030"/>
    <w:rsid w:val="00004C55"/>
    <w:rsid w:val="00066517"/>
    <w:rsid w:val="000D5042"/>
    <w:rsid w:val="000E5377"/>
    <w:rsid w:val="000E6350"/>
    <w:rsid w:val="00142BAA"/>
    <w:rsid w:val="00164352"/>
    <w:rsid w:val="001E414A"/>
    <w:rsid w:val="001E5F96"/>
    <w:rsid w:val="00275D96"/>
    <w:rsid w:val="002B2F1C"/>
    <w:rsid w:val="00371018"/>
    <w:rsid w:val="00455197"/>
    <w:rsid w:val="00475532"/>
    <w:rsid w:val="00482244"/>
    <w:rsid w:val="004879A6"/>
    <w:rsid w:val="004C22A7"/>
    <w:rsid w:val="004F0250"/>
    <w:rsid w:val="005A563C"/>
    <w:rsid w:val="006535A2"/>
    <w:rsid w:val="00681059"/>
    <w:rsid w:val="00683C39"/>
    <w:rsid w:val="00687688"/>
    <w:rsid w:val="006977F2"/>
    <w:rsid w:val="00722A82"/>
    <w:rsid w:val="00781B0C"/>
    <w:rsid w:val="0079475C"/>
    <w:rsid w:val="007C7549"/>
    <w:rsid w:val="00801272"/>
    <w:rsid w:val="00916499"/>
    <w:rsid w:val="009868C3"/>
    <w:rsid w:val="00A32DF2"/>
    <w:rsid w:val="00A43460"/>
    <w:rsid w:val="00A81968"/>
    <w:rsid w:val="00AC2456"/>
    <w:rsid w:val="00AE4312"/>
    <w:rsid w:val="00B012F8"/>
    <w:rsid w:val="00B12C4B"/>
    <w:rsid w:val="00B174FB"/>
    <w:rsid w:val="00BD6661"/>
    <w:rsid w:val="00BD7405"/>
    <w:rsid w:val="00C07BC6"/>
    <w:rsid w:val="00C55AB9"/>
    <w:rsid w:val="00C60E6D"/>
    <w:rsid w:val="00C97EB1"/>
    <w:rsid w:val="00CA6D50"/>
    <w:rsid w:val="00CD5DD8"/>
    <w:rsid w:val="00CE2548"/>
    <w:rsid w:val="00CF6559"/>
    <w:rsid w:val="00D4364D"/>
    <w:rsid w:val="00D4517B"/>
    <w:rsid w:val="00D617A5"/>
    <w:rsid w:val="00DC1D97"/>
    <w:rsid w:val="00DD4A29"/>
    <w:rsid w:val="00DE1073"/>
    <w:rsid w:val="00E07E7D"/>
    <w:rsid w:val="00E96572"/>
    <w:rsid w:val="00EE01F6"/>
    <w:rsid w:val="00F31EAC"/>
    <w:rsid w:val="00F61477"/>
    <w:rsid w:val="00F73667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ACD7BD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7C754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75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65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oleObject" Target="embeddings/oleObject2.bin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arolygiaethgofal.cym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B23D-B315-4536-80E0-D1FB0346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9-23T07:47:00Z</dcterms:created>
  <dcterms:modified xsi:type="dcterms:W3CDTF">2019-10-29T09:59:00Z</dcterms:modified>
</cp:coreProperties>
</file>